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2656D9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56D9">
        <w:rPr>
          <w:rFonts w:ascii="Times New Roman" w:eastAsia="Calibri" w:hAnsi="Times New Roman" w:cs="Times New Roman"/>
          <w:sz w:val="26"/>
          <w:szCs w:val="26"/>
        </w:rPr>
        <w:t>ТРИДЦАТЬ СЕДЬМОЕ</w:t>
      </w:r>
      <w:r w:rsidR="00672E2F" w:rsidRPr="002656D9">
        <w:rPr>
          <w:rFonts w:ascii="Times New Roman" w:eastAsia="Calibri" w:hAnsi="Times New Roman" w:cs="Times New Roman"/>
          <w:sz w:val="26"/>
          <w:szCs w:val="26"/>
        </w:rPr>
        <w:t xml:space="preserve"> 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5A3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656D9">
        <w:rPr>
          <w:rFonts w:ascii="Times New Roman" w:eastAsia="Calibri" w:hAnsi="Times New Roman" w:cs="Times New Roman"/>
          <w:sz w:val="26"/>
          <w:szCs w:val="26"/>
        </w:rPr>
        <w:t>30</w:t>
      </w:r>
      <w:r w:rsidR="00672E2F">
        <w:rPr>
          <w:rFonts w:ascii="Times New Roman" w:eastAsia="Calibri" w:hAnsi="Times New Roman" w:cs="Times New Roman"/>
          <w:sz w:val="26"/>
          <w:szCs w:val="26"/>
        </w:rPr>
        <w:t>»  ноября   202</w:t>
      </w:r>
      <w:r w:rsidR="004A6056">
        <w:rPr>
          <w:rFonts w:ascii="Times New Roman" w:eastAsia="Calibri" w:hAnsi="Times New Roman" w:cs="Times New Roman"/>
          <w:sz w:val="26"/>
          <w:szCs w:val="26"/>
        </w:rPr>
        <w:t>2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                     №</w:t>
      </w:r>
      <w:r w:rsidR="001171BE">
        <w:rPr>
          <w:rFonts w:ascii="Times New Roman" w:eastAsia="Calibri" w:hAnsi="Times New Roman" w:cs="Times New Roman"/>
          <w:sz w:val="26"/>
          <w:szCs w:val="26"/>
        </w:rPr>
        <w:t>167</w:t>
      </w:r>
      <w:bookmarkStart w:id="0" w:name="_GoBack"/>
      <w:bookmarkEnd w:id="0"/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62D" w:rsidRPr="00F241AD" w:rsidRDefault="004A6056" w:rsidP="0080262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и дополнений в Решение Совета Пестяковского муниципа</w:t>
      </w:r>
      <w:r w:rsidR="00315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ного района от 24.11.2021 № 7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 </w:t>
      </w:r>
      <w:r w:rsidR="003C6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 П</w:t>
      </w:r>
      <w:r w:rsidR="00672E2F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ожения о 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униципальном контроле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автомобильном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анспорте, городском наземном электрическом транспорте и в дорожном 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озяйстве  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тяковского муниципального района</w:t>
      </w:r>
    </w:p>
    <w:p w:rsidR="0080262D" w:rsidRPr="00F241AD" w:rsidRDefault="0080262D" w:rsidP="0080262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A2B">
        <w:rPr>
          <w:rFonts w:ascii="Times New Roman" w:hAnsi="Times New Roman" w:cs="Times New Roman"/>
          <w:sz w:val="26"/>
          <w:szCs w:val="26"/>
        </w:rPr>
        <w:t xml:space="preserve">       </w:t>
      </w:r>
      <w:r w:rsidR="0047020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</w:t>
      </w:r>
      <w:r w:rsidR="00DA32AE">
        <w:rPr>
          <w:rFonts w:ascii="Times New Roman" w:hAnsi="Times New Roman" w:cs="Times New Roman"/>
          <w:sz w:val="26"/>
          <w:szCs w:val="26"/>
        </w:rPr>
        <w:t>оном от 30.06.2021 года № 248-ФЗ «О государственном контроле (надзоре) и муниципальном контроле в Российской Федерации», в</w:t>
      </w:r>
      <w:r w:rsidR="00030A2B" w:rsidRPr="00030A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>целях приведения в соответствие</w:t>
      </w:r>
      <w:r w:rsidR="00146E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146E6F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ого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>правового акта</w:t>
      </w:r>
      <w:r w:rsidR="00146E6F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е с действующим законодательством,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Уставом Пестяковского </w:t>
      </w:r>
      <w:r w:rsidRPr="00742BC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Pr="00742BC2">
        <w:rPr>
          <w:rFonts w:ascii="Times New Roman" w:hAnsi="Times New Roman" w:cs="Times New Roman"/>
          <w:sz w:val="26"/>
          <w:szCs w:val="26"/>
        </w:rPr>
        <w:t xml:space="preserve">, </w:t>
      </w:r>
      <w:r w:rsidRPr="00742BC2">
        <w:rPr>
          <w:rFonts w:ascii="Times New Roman" w:hAnsi="Times New Roman" w:cs="Times New Roman"/>
          <w:bCs/>
          <w:sz w:val="26"/>
          <w:szCs w:val="26"/>
        </w:rPr>
        <w:t>Совет Пест</w:t>
      </w:r>
      <w:r>
        <w:rPr>
          <w:rFonts w:ascii="Times New Roman" w:hAnsi="Times New Roman" w:cs="Times New Roman"/>
          <w:bCs/>
          <w:sz w:val="26"/>
          <w:szCs w:val="26"/>
        </w:rPr>
        <w:t>яковского муниципального района</w:t>
      </w: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29E" w:rsidRPr="0031529E" w:rsidRDefault="0031529E" w:rsidP="003152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217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386">
        <w:rPr>
          <w:rFonts w:ascii="Times New Roman" w:hAnsi="Times New Roman" w:cs="Times New Roman"/>
          <w:sz w:val="26"/>
          <w:szCs w:val="26"/>
        </w:rPr>
        <w:t xml:space="preserve">Внести изменения и дополнения в </w:t>
      </w:r>
      <w:r w:rsidR="00217E7D">
        <w:rPr>
          <w:rFonts w:ascii="Times New Roman" w:hAnsi="Times New Roman" w:cs="Times New Roman"/>
          <w:sz w:val="26"/>
          <w:szCs w:val="26"/>
        </w:rPr>
        <w:t>приложение к Решени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Пестяковского муниципальног</w:t>
      </w:r>
      <w:r w:rsidR="0080262D">
        <w:rPr>
          <w:rFonts w:ascii="Times New Roman" w:hAnsi="Times New Roman" w:cs="Times New Roman"/>
          <w:sz w:val="26"/>
          <w:szCs w:val="26"/>
        </w:rPr>
        <w:t>о района от 24.11.2021 года № 72</w:t>
      </w:r>
      <w:r w:rsidR="002656D9">
        <w:rPr>
          <w:rFonts w:ascii="Times New Roman" w:hAnsi="Times New Roman" w:cs="Times New Roman"/>
          <w:sz w:val="26"/>
          <w:szCs w:val="26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 Положения о 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62D" w:rsidRPr="00387B12">
        <w:rPr>
          <w:rFonts w:ascii="Times New Roman" w:hAnsi="Times New Roman" w:cs="Times New Roman"/>
          <w:sz w:val="26"/>
          <w:szCs w:val="26"/>
        </w:rPr>
        <w:t>на автомобильном транспорте, городском наземном электрическом тра</w:t>
      </w:r>
      <w:r w:rsidR="0080262D">
        <w:rPr>
          <w:rFonts w:ascii="Times New Roman" w:hAnsi="Times New Roman" w:cs="Times New Roman"/>
          <w:sz w:val="26"/>
          <w:szCs w:val="26"/>
        </w:rPr>
        <w:t xml:space="preserve">нспорте и в дорожном хозяйстве </w:t>
      </w:r>
      <w:r w:rsidR="0080262D" w:rsidRPr="00742BC2">
        <w:rPr>
          <w:rFonts w:ascii="Times New Roman" w:hAnsi="Times New Roman" w:cs="Times New Roman"/>
          <w:sz w:val="26"/>
          <w:szCs w:val="26"/>
        </w:rPr>
        <w:t>на территории Пестяковского муниципал</w:t>
      </w:r>
      <w:r w:rsidR="0080262D">
        <w:rPr>
          <w:rFonts w:ascii="Times New Roman" w:hAnsi="Times New Roman" w:cs="Times New Roman"/>
          <w:sz w:val="26"/>
          <w:szCs w:val="26"/>
        </w:rPr>
        <w:t xml:space="preserve">ьного района Ивановской области»: </w:t>
      </w:r>
    </w:p>
    <w:p w:rsidR="00A55415" w:rsidRDefault="0031529E" w:rsidP="00217E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E4386">
        <w:rPr>
          <w:rFonts w:ascii="Times New Roman" w:hAnsi="Times New Roman" w:cs="Times New Roman"/>
          <w:sz w:val="26"/>
          <w:szCs w:val="26"/>
        </w:rPr>
        <w:t>1.1.</w:t>
      </w:r>
      <w:r w:rsidR="0080262D">
        <w:rPr>
          <w:rFonts w:ascii="Times New Roman" w:hAnsi="Times New Roman" w:cs="Times New Roman"/>
          <w:sz w:val="26"/>
          <w:szCs w:val="26"/>
        </w:rPr>
        <w:t xml:space="preserve"> Абзац 1 пункта 1.5</w:t>
      </w:r>
      <w:r w:rsidR="00A55415" w:rsidRPr="00A55415">
        <w:rPr>
          <w:rFonts w:ascii="Times New Roman" w:hAnsi="Times New Roman" w:cs="Times New Roman"/>
          <w:sz w:val="26"/>
          <w:szCs w:val="26"/>
        </w:rPr>
        <w:t xml:space="preserve"> части 1 Полож</w:t>
      </w:r>
      <w:r w:rsidR="00A55415">
        <w:rPr>
          <w:rFonts w:ascii="Times New Roman" w:hAnsi="Times New Roman" w:cs="Times New Roman"/>
          <w:sz w:val="26"/>
          <w:szCs w:val="26"/>
        </w:rPr>
        <w:t>ения изложить в новой редакции:</w:t>
      </w:r>
    </w:p>
    <w:p w:rsidR="00A55415" w:rsidRPr="00A55415" w:rsidRDefault="00A55415" w:rsidP="00A554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A94C6A">
        <w:rPr>
          <w:rFonts w:ascii="Times New Roman" w:eastAsia="Calibri" w:hAnsi="Times New Roman" w:cs="Times New Roman"/>
          <w:sz w:val="26"/>
          <w:szCs w:val="26"/>
        </w:rPr>
        <w:t>«1.</w:t>
      </w:r>
      <w:r w:rsidR="00087D15">
        <w:rPr>
          <w:rFonts w:ascii="Times New Roman" w:eastAsia="Calibri" w:hAnsi="Times New Roman" w:cs="Times New Roman"/>
          <w:sz w:val="26"/>
          <w:szCs w:val="26"/>
        </w:rPr>
        <w:t>5</w:t>
      </w:r>
      <w:r w:rsidR="0031529E">
        <w:rPr>
          <w:rFonts w:ascii="Times New Roman" w:eastAsia="Calibri" w:hAnsi="Times New Roman" w:cs="Times New Roman"/>
          <w:sz w:val="26"/>
          <w:szCs w:val="26"/>
        </w:rPr>
        <w:t>.</w:t>
      </w:r>
      <w:r w:rsidR="00A94C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262D">
        <w:rPr>
          <w:rFonts w:ascii="Times New Roman" w:eastAsia="Calibri" w:hAnsi="Times New Roman" w:cs="Times New Roman"/>
          <w:sz w:val="26"/>
          <w:szCs w:val="26"/>
        </w:rPr>
        <w:t>Должностными лицами Отдела</w:t>
      </w:r>
      <w:r w:rsidR="00AD6C99">
        <w:rPr>
          <w:rFonts w:ascii="Times New Roman" w:eastAsia="Calibri" w:hAnsi="Times New Roman" w:cs="Times New Roman"/>
          <w:sz w:val="26"/>
          <w:szCs w:val="26"/>
        </w:rPr>
        <w:t>,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уполномоченными осущ</w:t>
      </w:r>
      <w:r w:rsidR="0031529E">
        <w:rPr>
          <w:rFonts w:ascii="Times New Roman" w:eastAsia="Calibri" w:hAnsi="Times New Roman" w:cs="Times New Roman"/>
          <w:sz w:val="26"/>
          <w:szCs w:val="26"/>
        </w:rPr>
        <w:t>ествлять муниципальный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контроль</w:t>
      </w:r>
      <w:r w:rsidR="008026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262D" w:rsidRPr="00387B12">
        <w:rPr>
          <w:rFonts w:ascii="Times New Roman" w:hAnsi="Times New Roman" w:cs="Times New Roman"/>
          <w:sz w:val="26"/>
          <w:szCs w:val="26"/>
        </w:rPr>
        <w:t>на автомобильном транспорте, городском наземном электрическом тра</w:t>
      </w:r>
      <w:r w:rsidR="0080262D">
        <w:rPr>
          <w:rFonts w:ascii="Times New Roman" w:hAnsi="Times New Roman" w:cs="Times New Roman"/>
          <w:sz w:val="26"/>
          <w:szCs w:val="26"/>
        </w:rPr>
        <w:t xml:space="preserve">нспорте и в дорожном хозяйстве </w:t>
      </w:r>
      <w:r w:rsidR="0080262D" w:rsidRPr="00742BC2">
        <w:rPr>
          <w:rFonts w:ascii="Times New Roman" w:hAnsi="Times New Roman" w:cs="Times New Roman"/>
          <w:sz w:val="26"/>
          <w:szCs w:val="26"/>
        </w:rPr>
        <w:t>на территории Пестяковского муниципал</w:t>
      </w:r>
      <w:r w:rsidR="0080262D">
        <w:rPr>
          <w:rFonts w:ascii="Times New Roman" w:hAnsi="Times New Roman" w:cs="Times New Roman"/>
          <w:sz w:val="26"/>
          <w:szCs w:val="26"/>
        </w:rPr>
        <w:t>ьного района Ивановской области</w:t>
      </w:r>
      <w:r w:rsidR="00A94C6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A55415">
        <w:rPr>
          <w:rFonts w:ascii="Times New Roman" w:eastAsia="Calibri" w:hAnsi="Times New Roman" w:cs="Times New Roman"/>
          <w:sz w:val="26"/>
          <w:szCs w:val="26"/>
        </w:rPr>
        <w:t>являются</w:t>
      </w:r>
      <w:r w:rsidRPr="00A55415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  <w:r w:rsidRPr="00A55415">
        <w:rPr>
          <w:rFonts w:ascii="Times New Roman" w:eastAsia="Calibri" w:hAnsi="Times New Roman" w:cs="Times New Roman"/>
          <w:sz w:val="26"/>
          <w:szCs w:val="26"/>
        </w:rPr>
        <w:t>начальник отдела</w:t>
      </w:r>
      <w:r w:rsidR="008026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2F3F">
        <w:rPr>
          <w:rFonts w:ascii="Times New Roman" w:eastAsia="Calibri" w:hAnsi="Times New Roman" w:cs="Times New Roman"/>
          <w:sz w:val="26"/>
          <w:szCs w:val="26"/>
        </w:rPr>
        <w:t xml:space="preserve"> и главный  инспектор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(далее инспекторы)»;</w:t>
      </w:r>
    </w:p>
    <w:p w:rsidR="00A55415" w:rsidRPr="00A55415" w:rsidRDefault="00A55415" w:rsidP="00A5541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902F3F">
        <w:rPr>
          <w:rFonts w:ascii="Times New Roman" w:eastAsia="Calibri" w:hAnsi="Times New Roman" w:cs="Times New Roman"/>
          <w:sz w:val="26"/>
          <w:szCs w:val="26"/>
        </w:rPr>
        <w:t>1.2. Пункт 1.10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части 1 Положения  изложить в новой редакции:</w:t>
      </w:r>
    </w:p>
    <w:p w:rsidR="00A55415" w:rsidRDefault="00A55415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02F3F">
        <w:rPr>
          <w:sz w:val="26"/>
          <w:szCs w:val="26"/>
        </w:rPr>
        <w:t>«1.10</w:t>
      </w:r>
      <w:r w:rsidRPr="00A55415">
        <w:rPr>
          <w:sz w:val="26"/>
          <w:szCs w:val="26"/>
        </w:rPr>
        <w:t xml:space="preserve">. </w:t>
      </w:r>
      <w:proofErr w:type="gramStart"/>
      <w:r w:rsidRPr="00A55415">
        <w:rPr>
          <w:sz w:val="26"/>
          <w:szCs w:val="26"/>
        </w:rPr>
        <w:t xml:space="preserve">Система оценки и управления рисками при осуществлении муниципального контроля </w:t>
      </w:r>
      <w:r w:rsidR="00146E6F"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на территории Пестяковского муниципального района Ивановской области </w:t>
      </w:r>
      <w:r w:rsidRPr="00A55415">
        <w:rPr>
          <w:sz w:val="26"/>
          <w:szCs w:val="26"/>
        </w:rPr>
        <w:t>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».</w:t>
      </w:r>
      <w:proofErr w:type="gramEnd"/>
    </w:p>
    <w:p w:rsidR="00902F3F" w:rsidRDefault="00902F3F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3.Абзац 2 пункта 1.11 части 1 Положения изложить в новой редакции:</w:t>
      </w:r>
    </w:p>
    <w:p w:rsidR="00902F3F" w:rsidRDefault="00902F3F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proofErr w:type="gramStart"/>
      <w:r>
        <w:rPr>
          <w:sz w:val="26"/>
          <w:szCs w:val="26"/>
        </w:rPr>
        <w:t>«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, если иное не установлено федеральными законами о виде контроля, общими требованиями к организации и осуществлению</w:t>
      </w:r>
      <w:r w:rsidR="00D15A4E">
        <w:rPr>
          <w:sz w:val="26"/>
          <w:szCs w:val="26"/>
        </w:rPr>
        <w:t xml:space="preserve"> данного вида муниципального контроля, утвержденными Правительством Российской Федерации».</w:t>
      </w:r>
      <w:proofErr w:type="gramEnd"/>
    </w:p>
    <w:p w:rsidR="00D15A4E" w:rsidRDefault="001B2A8F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4. В пункте 3.2. части 3 Положения цифры 3-5, заменить цифрами 3-6.</w:t>
      </w:r>
    </w:p>
    <w:p w:rsidR="00AD6C99" w:rsidRPr="001B2A8F" w:rsidRDefault="00A94C6A" w:rsidP="001B2A8F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B2A8F">
        <w:rPr>
          <w:sz w:val="26"/>
          <w:szCs w:val="26"/>
        </w:rPr>
        <w:t>1.5</w:t>
      </w:r>
      <w:r w:rsidR="00AD6C99" w:rsidRPr="00AD6C99">
        <w:rPr>
          <w:sz w:val="26"/>
          <w:szCs w:val="26"/>
        </w:rPr>
        <w:t>.</w:t>
      </w:r>
      <w:r w:rsidR="00D4261C">
        <w:rPr>
          <w:sz w:val="26"/>
          <w:szCs w:val="26"/>
        </w:rPr>
        <w:t xml:space="preserve"> </w:t>
      </w:r>
      <w:r w:rsidR="00AD6C99" w:rsidRPr="00AD6C99">
        <w:rPr>
          <w:sz w:val="26"/>
          <w:szCs w:val="26"/>
        </w:rPr>
        <w:t>Дополнить Положение приложением «</w:t>
      </w:r>
      <w:r w:rsidR="00AD6C99" w:rsidRPr="00AD6C99">
        <w:rPr>
          <w:color w:val="000000"/>
          <w:sz w:val="26"/>
          <w:szCs w:val="26"/>
        </w:rPr>
        <w:t xml:space="preserve">Перечень </w:t>
      </w:r>
      <w:r w:rsidR="00AD6C99" w:rsidRPr="00AD6C99">
        <w:rPr>
          <w:color w:val="252525"/>
          <w:sz w:val="26"/>
          <w:szCs w:val="26"/>
        </w:rPr>
        <w:t xml:space="preserve">индикаторов риска нарушения обязательных требований, используемых в качестве основания для  проведения внеплановых проверок при осуществлении муниципального контроля  </w:t>
      </w:r>
      <w:r w:rsidR="001B2A8F" w:rsidRPr="00387B12">
        <w:rPr>
          <w:sz w:val="26"/>
          <w:szCs w:val="26"/>
        </w:rPr>
        <w:t>на автомобильном транспорте, городском наземном электрическом тра</w:t>
      </w:r>
      <w:r w:rsidR="001B2A8F">
        <w:rPr>
          <w:sz w:val="26"/>
          <w:szCs w:val="26"/>
        </w:rPr>
        <w:t xml:space="preserve">нспорте и в дорожном хозяйстве </w:t>
      </w:r>
      <w:r w:rsidR="001B2A8F" w:rsidRPr="00742BC2">
        <w:rPr>
          <w:sz w:val="26"/>
          <w:szCs w:val="26"/>
        </w:rPr>
        <w:t>на территории Пестяковского муниципал</w:t>
      </w:r>
      <w:r w:rsidR="001B2A8F">
        <w:rPr>
          <w:sz w:val="26"/>
          <w:szCs w:val="26"/>
        </w:rPr>
        <w:t xml:space="preserve">ьного района Ивановской области» </w:t>
      </w:r>
      <w:r w:rsidR="00AD6C99">
        <w:rPr>
          <w:color w:val="252525"/>
          <w:sz w:val="26"/>
          <w:szCs w:val="26"/>
        </w:rPr>
        <w:t>(прилагается).</w:t>
      </w:r>
    </w:p>
    <w:p w:rsidR="00672E2F" w:rsidRPr="00742BC2" w:rsidRDefault="00D4261C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2</w:t>
      </w:r>
      <w:r w:rsidR="00672E2F">
        <w:rPr>
          <w:rFonts w:ascii="Times New Roman" w:hAnsi="Times New Roman" w:cs="Times New Roman"/>
          <w:sz w:val="26"/>
          <w:szCs w:val="26"/>
        </w:rPr>
        <w:t xml:space="preserve">. </w:t>
      </w:r>
      <w:r w:rsidR="00672E2F" w:rsidRPr="00742BC2">
        <w:rPr>
          <w:rFonts w:ascii="Times New Roman" w:hAnsi="Times New Roman" w:cs="Times New Roman"/>
          <w:sz w:val="26"/>
          <w:szCs w:val="26"/>
        </w:rPr>
        <w:t>Обнародовать наст</w:t>
      </w:r>
      <w:r w:rsidR="00672E2F">
        <w:rPr>
          <w:rFonts w:ascii="Times New Roman" w:hAnsi="Times New Roman" w:cs="Times New Roman"/>
          <w:sz w:val="26"/>
          <w:szCs w:val="26"/>
        </w:rPr>
        <w:t xml:space="preserve">оящее решение в соответствии статьей 41 </w:t>
      </w:r>
      <w:r w:rsidR="00672E2F" w:rsidRPr="00742BC2">
        <w:rPr>
          <w:rFonts w:ascii="Times New Roman" w:hAnsi="Times New Roman" w:cs="Times New Roman"/>
          <w:sz w:val="26"/>
          <w:szCs w:val="26"/>
        </w:rPr>
        <w:t>Устава Пестяковского муни</w:t>
      </w:r>
      <w:r w:rsidR="00672E2F">
        <w:rPr>
          <w:rFonts w:ascii="Times New Roman" w:hAnsi="Times New Roman" w:cs="Times New Roman"/>
          <w:sz w:val="26"/>
          <w:szCs w:val="26"/>
        </w:rPr>
        <w:t>ципального района Ивановской области и разместить на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 официальном сайте Пестяковского муниципального района в информационно-телекоммуникационной сети "Интернет".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3</w:t>
      </w:r>
      <w:r w:rsidRPr="00742BC2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4</w:t>
      </w:r>
      <w:r w:rsidRPr="00742B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2B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2BC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начальника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контроля А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247A4">
        <w:rPr>
          <w:rFonts w:ascii="Times New Roman" w:hAnsi="Times New Roman" w:cs="Times New Roman"/>
          <w:b/>
          <w:sz w:val="26"/>
          <w:szCs w:val="26"/>
        </w:rPr>
        <w:t>5</w:t>
      </w:r>
      <w:r w:rsidRPr="00742BC2">
        <w:rPr>
          <w:rFonts w:ascii="Times New Roman" w:hAnsi="Times New Roman" w:cs="Times New Roman"/>
          <w:sz w:val="26"/>
          <w:szCs w:val="26"/>
        </w:rPr>
        <w:t>.</w:t>
      </w:r>
      <w:r w:rsidRPr="00224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42BC2">
        <w:rPr>
          <w:rFonts w:ascii="Times New Roman" w:hAnsi="Times New Roman" w:cs="Times New Roman"/>
          <w:sz w:val="26"/>
          <w:szCs w:val="26"/>
        </w:rPr>
        <w:t>Председатель Сове</w:t>
      </w:r>
      <w:r>
        <w:rPr>
          <w:rFonts w:ascii="Times New Roman" w:hAnsi="Times New Roman" w:cs="Times New Roman"/>
          <w:sz w:val="26"/>
          <w:szCs w:val="26"/>
        </w:rPr>
        <w:t>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</w:p>
    <w:p w:rsidR="00672E2F" w:rsidRPr="00742BC2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3C6F59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146E6F" w:rsidRDefault="00146E6F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146E6F" w:rsidRDefault="00146E6F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146E6F" w:rsidRDefault="00146E6F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146E6F" w:rsidRDefault="00146E6F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146E6F" w:rsidRDefault="00146E6F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146E6F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4261C">
        <w:rPr>
          <w:rFonts w:ascii="Times New Roman" w:hAnsi="Times New Roman" w:cs="Times New Roman"/>
          <w:sz w:val="20"/>
        </w:rPr>
        <w:t>Приложение</w:t>
      </w:r>
    </w:p>
    <w:p w:rsidR="00D4261C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к  решению Совета Пестяковского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муниципального района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от «___» ноября 2022 года № ____</w:t>
      </w:r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</w:t>
      </w:r>
    </w:p>
    <w:p w:rsidR="005E10FA" w:rsidRPr="005E10FA" w:rsidRDefault="005E10FA" w:rsidP="005E10FA">
      <w:pPr>
        <w:widowControl w:val="0"/>
        <w:tabs>
          <w:tab w:val="left" w:pos="7463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5E10FA">
        <w:rPr>
          <w:rFonts w:ascii="Times New Roman" w:hAnsi="Times New Roman" w:cs="Times New Roman"/>
          <w:sz w:val="20"/>
          <w:szCs w:val="20"/>
        </w:rPr>
        <w:t>Приложение</w:t>
      </w:r>
    </w:p>
    <w:p w:rsidR="005E10FA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10FA">
        <w:rPr>
          <w:rFonts w:ascii="Times New Roman" w:hAnsi="Times New Roman" w:cs="Times New Roman"/>
          <w:sz w:val="20"/>
          <w:szCs w:val="20"/>
        </w:rPr>
        <w:t>к  Положению о муниципальном контроле</w:t>
      </w:r>
    </w:p>
    <w:p w:rsidR="005E10FA" w:rsidRPr="005E10FA" w:rsidRDefault="006401D9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  автомобильном  транспорте,  городском</w:t>
      </w:r>
    </w:p>
    <w:p w:rsidR="005E10FA" w:rsidRPr="005E10FA" w:rsidRDefault="006401D9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наземном  электрическом 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транспорте</w:t>
      </w:r>
      <w:proofErr w:type="gramEnd"/>
    </w:p>
    <w:p w:rsidR="005E10FA" w:rsidRPr="005E10FA" w:rsidRDefault="006401D9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  в  дорожном  хозяйстве  на  территории</w:t>
      </w:r>
    </w:p>
    <w:p w:rsidR="005E10FA" w:rsidRPr="005E10FA" w:rsidRDefault="006401D9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E10FA" w:rsidRPr="005E10FA">
        <w:rPr>
          <w:rFonts w:ascii="Times New Roman" w:hAnsi="Times New Roman" w:cs="Times New Roman"/>
          <w:color w:val="252525"/>
          <w:sz w:val="20"/>
          <w:szCs w:val="20"/>
        </w:rPr>
        <w:t xml:space="preserve"> Пестяковского</w:t>
      </w:r>
      <w:r>
        <w:rPr>
          <w:rFonts w:ascii="Times New Roman" w:hAnsi="Times New Roman" w:cs="Times New Roman"/>
          <w:color w:val="252525"/>
          <w:sz w:val="20"/>
          <w:szCs w:val="20"/>
        </w:rPr>
        <w:t xml:space="preserve">  муниципального  района</w:t>
      </w:r>
    </w:p>
    <w:p w:rsidR="00AD6C99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Times New Roman" w:hAnsi="Times New Roman" w:cs="Times New Roman"/>
          <w:color w:val="252525"/>
          <w:sz w:val="20"/>
          <w:szCs w:val="20"/>
        </w:rPr>
        <w:t xml:space="preserve">   </w:t>
      </w:r>
      <w:r w:rsidRPr="005E10FA">
        <w:rPr>
          <w:rFonts w:ascii="Times New Roman" w:hAnsi="Times New Roman" w:cs="Times New Roman"/>
          <w:color w:val="252525"/>
          <w:sz w:val="20"/>
          <w:szCs w:val="20"/>
        </w:rPr>
        <w:t xml:space="preserve">Ивановской </w:t>
      </w:r>
      <w:r w:rsidR="006401D9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5E10FA">
        <w:rPr>
          <w:rFonts w:ascii="Times New Roman" w:hAnsi="Times New Roman" w:cs="Times New Roman"/>
          <w:color w:val="252525"/>
          <w:sz w:val="20"/>
          <w:szCs w:val="20"/>
        </w:rPr>
        <w:t>области</w:t>
      </w:r>
      <w:r w:rsidRPr="005E10FA">
        <w:rPr>
          <w:rFonts w:ascii="Times New Roman" w:hAnsi="Times New Roman" w:cs="Times New Roman"/>
          <w:sz w:val="20"/>
        </w:rPr>
        <w:t xml:space="preserve">    </w:t>
      </w: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D4261C" w:rsidP="00D4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6401D9" w:rsidRPr="00613EA3" w:rsidRDefault="005E10FA" w:rsidP="006401D9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="006401D9" w:rsidRPr="00B26110">
        <w:rPr>
          <w:rFonts w:ascii="YS Text" w:hAnsi="YS Text" w:cs="Times New Roman"/>
          <w:b/>
          <w:color w:val="000000"/>
          <w:sz w:val="24"/>
          <w:szCs w:val="24"/>
        </w:rPr>
        <w:t>ПЕРЕЧЕНЬ</w:t>
      </w:r>
    </w:p>
    <w:p w:rsidR="006401D9" w:rsidRPr="00EE6CFA" w:rsidRDefault="006401D9" w:rsidP="006401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CFA">
        <w:rPr>
          <w:rFonts w:ascii="Times New Roman" w:hAnsi="Times New Roman" w:cs="Times New Roman"/>
          <w:b/>
          <w:color w:val="252525"/>
          <w:sz w:val="24"/>
          <w:szCs w:val="24"/>
        </w:rPr>
        <w:t>индикаторов риска нарушения обязательных требований, используемых  в качестве основания для  проведения внеплановых проверок при осуществлении муниципального контроля</w:t>
      </w:r>
      <w:r w:rsidRPr="00EE6CFA">
        <w:rPr>
          <w:rFonts w:ascii="Times New Roman" w:hAnsi="Times New Roman" w:cs="Times New Roman"/>
          <w:b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на территории Пестяковского муниципального района Ивановской области</w:t>
      </w:r>
    </w:p>
    <w:p w:rsidR="006401D9" w:rsidRDefault="006401D9" w:rsidP="006401D9">
      <w:pPr>
        <w:pStyle w:val="ConsPlusNormal"/>
        <w:rPr>
          <w:rFonts w:ascii="Times New Roman" w:hAnsi="Times New Roman" w:cs="Times New Roman"/>
          <w:sz w:val="20"/>
        </w:rPr>
      </w:pPr>
    </w:p>
    <w:p w:rsidR="006401D9" w:rsidRDefault="006401D9" w:rsidP="006401D9">
      <w:pPr>
        <w:pStyle w:val="ConsPlusNormal"/>
        <w:rPr>
          <w:rFonts w:ascii="Times New Roman" w:hAnsi="Times New Roman" w:cs="Times New Roman"/>
          <w:sz w:val="20"/>
        </w:rPr>
      </w:pPr>
    </w:p>
    <w:p w:rsidR="006401D9" w:rsidRDefault="006401D9" w:rsidP="006401D9">
      <w:pPr>
        <w:pStyle w:val="ConsPlusNormal"/>
        <w:rPr>
          <w:rFonts w:ascii="Times New Roman" w:hAnsi="Times New Roman" w:cs="Times New Roman"/>
          <w:sz w:val="20"/>
        </w:rPr>
      </w:pPr>
    </w:p>
    <w:p w:rsidR="006401D9" w:rsidRPr="00DC2FF4" w:rsidRDefault="006401D9" w:rsidP="006401D9">
      <w:pPr>
        <w:widowControl w:val="0"/>
        <w:autoSpaceDE w:val="0"/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DC2F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Наличие информации об установленном факте загрязнения и (или) повреждения </w:t>
      </w:r>
      <w:r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втомобильных дорог и дорожных сооружений на них, в том числе </w:t>
      </w:r>
      <w:r w:rsidRPr="00DC2F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ментов обустройства автомобильных дорог</w:t>
      </w:r>
      <w:r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>, полос отвода автомобильных дорог, придор</w:t>
      </w:r>
      <w:r w:rsidR="00277676">
        <w:rPr>
          <w:rFonts w:ascii="Times New Roman" w:eastAsia="Calibri" w:hAnsi="Times New Roman" w:cs="Times New Roman"/>
          <w:color w:val="000000"/>
          <w:sz w:val="24"/>
          <w:szCs w:val="24"/>
        </w:rPr>
        <w:t>ожных полос автомобильных доро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401D9" w:rsidRPr="00DC2FF4" w:rsidRDefault="00277676" w:rsidP="006401D9">
      <w:pPr>
        <w:widowControl w:val="0"/>
        <w:autoSpaceDE w:val="0"/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6401D9" w:rsidRPr="00DC2F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личие информации об установленном факте нарушения обязательных требований к осуществлению дорожной деятельности</w:t>
      </w:r>
      <w:r w:rsidR="006401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401D9" w:rsidRPr="00DC2FF4" w:rsidRDefault="006401D9" w:rsidP="006401D9">
      <w:pPr>
        <w:widowControl w:val="0"/>
        <w:autoSpaceDE w:val="0"/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DC2F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Наличие информации об установленном факте нарушений обязательных требований </w:t>
      </w:r>
      <w:r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эксплуатации объектов дорожного сервиса, размещенных в полосах отвода и (или) придорожных полосах автомобильных дорог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401D9" w:rsidRPr="00DC2FF4" w:rsidRDefault="006401D9" w:rsidP="006401D9">
      <w:pPr>
        <w:widowControl w:val="0"/>
        <w:autoSpaceDE w:val="0"/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DC2F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информации об установленном факте нарушений обязательных требований, установленных </w:t>
      </w:r>
      <w:r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>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ганизации регулярных перевозок.</w:t>
      </w:r>
    </w:p>
    <w:p w:rsidR="006401D9" w:rsidRPr="00DC2FF4" w:rsidRDefault="006401D9" w:rsidP="006401D9">
      <w:pPr>
        <w:widowControl w:val="0"/>
        <w:autoSpaceDE w:val="0"/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C2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информации об установленном факте истечения сроков действия технических требований и условий, подлежащих обязательному исполнению, при </w:t>
      </w:r>
      <w:r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ировании, строительстве, реконструкции, капитальном ремонте, ремонте и содержании автомобильных дорог и (или) дорожных сооружений, </w:t>
      </w:r>
      <w:r w:rsidRPr="00DC2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</w:t>
      </w:r>
      <w:r w:rsidR="00277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тройства автомобильных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401D9" w:rsidRPr="00DC2FF4" w:rsidRDefault="006401D9" w:rsidP="006401D9">
      <w:pPr>
        <w:widowControl w:val="0"/>
        <w:autoSpaceDE w:val="0"/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DC2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Наличие информации об установленном факте несоответствия автомобильной дороги и (или) дорожного сооружения после проведения их </w:t>
      </w:r>
      <w:r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ства, реконструкции, капитального ремонта, ремонта и содержания, обязательным требованиям;</w:t>
      </w:r>
    </w:p>
    <w:p w:rsidR="006401D9" w:rsidRPr="00DC2FF4" w:rsidRDefault="006401D9" w:rsidP="006401D9">
      <w:pPr>
        <w:widowControl w:val="0"/>
        <w:tabs>
          <w:tab w:val="left" w:pos="993"/>
        </w:tabs>
        <w:autoSpaceDE w:val="0"/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>7. Н</w:t>
      </w:r>
      <w:r w:rsidRPr="00DC2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информации об установленном факте</w:t>
      </w:r>
      <w:r w:rsidRPr="00DC2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рушении обязательных требований при производстве дорожных работ.</w:t>
      </w:r>
    </w:p>
    <w:p w:rsidR="006401D9" w:rsidRPr="00DC2FF4" w:rsidRDefault="006401D9" w:rsidP="006401D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shd w:val="clear" w:color="auto" w:fill="F1C100"/>
          <w:lang w:eastAsia="ru-RU"/>
        </w:rPr>
      </w:pPr>
    </w:p>
    <w:p w:rsidR="006401D9" w:rsidRPr="00DC2FF4" w:rsidRDefault="006401D9" w:rsidP="006401D9">
      <w:pPr>
        <w:tabs>
          <w:tab w:val="left" w:pos="1855"/>
        </w:tabs>
        <w:rPr>
          <w:lang w:eastAsia="ru-RU"/>
        </w:rPr>
      </w:pPr>
    </w:p>
    <w:p w:rsidR="006401D9" w:rsidRDefault="006401D9" w:rsidP="006401D9">
      <w:pPr>
        <w:pStyle w:val="ConsPlusNormal"/>
        <w:rPr>
          <w:rFonts w:ascii="Times New Roman" w:hAnsi="Times New Roman" w:cs="Times New Roman"/>
          <w:sz w:val="20"/>
        </w:rPr>
      </w:pPr>
    </w:p>
    <w:p w:rsidR="006401D9" w:rsidRDefault="006401D9" w:rsidP="006401D9">
      <w:pPr>
        <w:pStyle w:val="ConsPlusNormal"/>
        <w:rPr>
          <w:rFonts w:ascii="Times New Roman" w:hAnsi="Times New Roman" w:cs="Times New Roman"/>
          <w:sz w:val="20"/>
        </w:rPr>
      </w:pPr>
    </w:p>
    <w:p w:rsidR="006401D9" w:rsidRDefault="006401D9" w:rsidP="006401D9">
      <w:pPr>
        <w:pStyle w:val="ConsPlusNormal"/>
        <w:rPr>
          <w:rFonts w:ascii="Times New Roman" w:hAnsi="Times New Roman" w:cs="Times New Roman"/>
          <w:sz w:val="20"/>
        </w:rPr>
      </w:pPr>
    </w:p>
    <w:sectPr w:rsidR="006401D9" w:rsidSect="00303B4B">
      <w:headerReference w:type="default" r:id="rId9"/>
      <w:pgSz w:w="11906" w:h="16838"/>
      <w:pgMar w:top="-57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1C" w:rsidRDefault="001E121C" w:rsidP="00172CC6">
      <w:pPr>
        <w:spacing w:after="0" w:line="240" w:lineRule="auto"/>
      </w:pPr>
      <w:r>
        <w:separator/>
      </w:r>
    </w:p>
  </w:endnote>
  <w:endnote w:type="continuationSeparator" w:id="0">
    <w:p w:rsidR="001E121C" w:rsidRDefault="001E121C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1C" w:rsidRDefault="001E121C" w:rsidP="00172CC6">
      <w:pPr>
        <w:spacing w:after="0" w:line="240" w:lineRule="auto"/>
      </w:pPr>
      <w:r>
        <w:separator/>
      </w:r>
    </w:p>
  </w:footnote>
  <w:footnote w:type="continuationSeparator" w:id="0">
    <w:p w:rsidR="001E121C" w:rsidRDefault="001E121C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D9" w:rsidRDefault="006401D9">
    <w:pPr>
      <w:pStyle w:val="a7"/>
      <w:jc w:val="center"/>
    </w:pPr>
  </w:p>
  <w:p w:rsidR="006401D9" w:rsidRDefault="006401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799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D15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EA8"/>
    <w:rsid w:val="00103E2B"/>
    <w:rsid w:val="00104A96"/>
    <w:rsid w:val="00106995"/>
    <w:rsid w:val="00107A3C"/>
    <w:rsid w:val="00110652"/>
    <w:rsid w:val="001160AE"/>
    <w:rsid w:val="001171B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46E6F"/>
    <w:rsid w:val="00150F0F"/>
    <w:rsid w:val="00156011"/>
    <w:rsid w:val="00160D4C"/>
    <w:rsid w:val="0016107D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2A8F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121C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FAF"/>
    <w:rsid w:val="00212160"/>
    <w:rsid w:val="00212BFE"/>
    <w:rsid w:val="00214511"/>
    <w:rsid w:val="00214F6A"/>
    <w:rsid w:val="002164FB"/>
    <w:rsid w:val="00217E7D"/>
    <w:rsid w:val="00226832"/>
    <w:rsid w:val="00230D96"/>
    <w:rsid w:val="002376EA"/>
    <w:rsid w:val="002416B3"/>
    <w:rsid w:val="0024280D"/>
    <w:rsid w:val="00243AA5"/>
    <w:rsid w:val="00263501"/>
    <w:rsid w:val="0026474A"/>
    <w:rsid w:val="002650E7"/>
    <w:rsid w:val="002656D9"/>
    <w:rsid w:val="00267F0B"/>
    <w:rsid w:val="00271352"/>
    <w:rsid w:val="00271B32"/>
    <w:rsid w:val="00271D37"/>
    <w:rsid w:val="00272DDF"/>
    <w:rsid w:val="00273CB8"/>
    <w:rsid w:val="00274B5E"/>
    <w:rsid w:val="00277676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3670"/>
    <w:rsid w:val="004C79D4"/>
    <w:rsid w:val="004D0ACD"/>
    <w:rsid w:val="004D0BB4"/>
    <w:rsid w:val="004D2298"/>
    <w:rsid w:val="004D2A45"/>
    <w:rsid w:val="004D43F3"/>
    <w:rsid w:val="004E1A8E"/>
    <w:rsid w:val="004E2CE2"/>
    <w:rsid w:val="004F3386"/>
    <w:rsid w:val="00500768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6E0C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01D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D2"/>
    <w:rsid w:val="0072740F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439B"/>
    <w:rsid w:val="007D6507"/>
    <w:rsid w:val="007D755B"/>
    <w:rsid w:val="007E1A91"/>
    <w:rsid w:val="007E4407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43E6"/>
    <w:rsid w:val="00810E47"/>
    <w:rsid w:val="0081261A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2924"/>
    <w:rsid w:val="008B6037"/>
    <w:rsid w:val="008C51C8"/>
    <w:rsid w:val="008C6D9A"/>
    <w:rsid w:val="008D2428"/>
    <w:rsid w:val="008D2F48"/>
    <w:rsid w:val="008D326C"/>
    <w:rsid w:val="008E3573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D12D4"/>
    <w:rsid w:val="009D25BD"/>
    <w:rsid w:val="009D356D"/>
    <w:rsid w:val="009D4A7E"/>
    <w:rsid w:val="009D54B0"/>
    <w:rsid w:val="009D6E5C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940"/>
    <w:rsid w:val="00AE49E2"/>
    <w:rsid w:val="00AF0EAB"/>
    <w:rsid w:val="00AF304B"/>
    <w:rsid w:val="00AF4432"/>
    <w:rsid w:val="00AF6379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7A8D"/>
    <w:rsid w:val="00BF7F38"/>
    <w:rsid w:val="00C063E9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6C6"/>
    <w:rsid w:val="00C76B28"/>
    <w:rsid w:val="00C810C3"/>
    <w:rsid w:val="00C8156A"/>
    <w:rsid w:val="00C852CB"/>
    <w:rsid w:val="00C8683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63B4"/>
    <w:rsid w:val="00D37015"/>
    <w:rsid w:val="00D41218"/>
    <w:rsid w:val="00D4261C"/>
    <w:rsid w:val="00D454D0"/>
    <w:rsid w:val="00D461ED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71A6"/>
    <w:rsid w:val="00DA32AE"/>
    <w:rsid w:val="00DA4A7E"/>
    <w:rsid w:val="00DA5A0E"/>
    <w:rsid w:val="00DA6C75"/>
    <w:rsid w:val="00DB2A0F"/>
    <w:rsid w:val="00DB3FAD"/>
    <w:rsid w:val="00DB62B6"/>
    <w:rsid w:val="00DB6352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1884"/>
    <w:rsid w:val="00E63961"/>
    <w:rsid w:val="00E74441"/>
    <w:rsid w:val="00E74FF5"/>
    <w:rsid w:val="00E808A0"/>
    <w:rsid w:val="00E80C2D"/>
    <w:rsid w:val="00E82E21"/>
    <w:rsid w:val="00E83E43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294C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7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7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D539-7188-4F86-97A8-C0E541F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7</cp:revision>
  <cp:lastPrinted>2022-11-24T09:42:00Z</cp:lastPrinted>
  <dcterms:created xsi:type="dcterms:W3CDTF">2022-11-23T11:58:00Z</dcterms:created>
  <dcterms:modified xsi:type="dcterms:W3CDTF">2022-12-06T07:38:00Z</dcterms:modified>
</cp:coreProperties>
</file>